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7E5D586A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A74545">
              <w:rPr>
                <w:sz w:val="22"/>
                <w:szCs w:val="22"/>
              </w:rPr>
              <w:t>1624933/2022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6F437FDB" w:rsidR="00A55DEF" w:rsidRPr="00287E02" w:rsidRDefault="001832F7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832F7">
              <w:rPr>
                <w:rFonts w:eastAsia="Times New Roman"/>
                <w:sz w:val="22"/>
                <w:szCs w:val="22"/>
              </w:rPr>
              <w:t>APROVAÇÃO DA UTILIZAÇÃO DE SUPERÁVIT FINANCEIRO PARA VIABILIZAÇÃO DO PROJETO ESPECÍFICO SELO CAU/DF – ARQUITETURA DE BRASÍLIA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12CD0FFA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</w:t>
            </w:r>
            <w:r w:rsidR="003E5F2D">
              <w:rPr>
                <w:b/>
                <w:sz w:val="22"/>
                <w:szCs w:val="22"/>
              </w:rPr>
              <w:t>.</w:t>
            </w:r>
            <w:r w:rsidRPr="00287E02">
              <w:rPr>
                <w:b/>
                <w:sz w:val="22"/>
                <w:szCs w:val="22"/>
              </w:rPr>
              <w:t>º 0</w:t>
            </w:r>
            <w:r w:rsidR="00A74545">
              <w:rPr>
                <w:b/>
                <w:sz w:val="22"/>
                <w:szCs w:val="22"/>
              </w:rPr>
              <w:t>0</w:t>
            </w:r>
            <w:r w:rsidR="001832F7">
              <w:rPr>
                <w:b/>
                <w:sz w:val="22"/>
                <w:szCs w:val="22"/>
              </w:rPr>
              <w:t>7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A74545">
              <w:rPr>
                <w:b/>
                <w:sz w:val="22"/>
                <w:szCs w:val="22"/>
              </w:rPr>
              <w:t>2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5C5FBC69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A74545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 xml:space="preserve"> de </w:t>
      </w:r>
      <w:r w:rsidR="00A74545">
        <w:rPr>
          <w:rFonts w:eastAsia="Verdana"/>
          <w:sz w:val="22"/>
          <w:szCs w:val="22"/>
        </w:rPr>
        <w:t>nov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A74545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BDB00F6" w14:textId="03A7E4F6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 xml:space="preserve">Considerando o disposto na Resolução nº </w:t>
      </w:r>
      <w:r>
        <w:rPr>
          <w:rFonts w:eastAsia="Times New Roman"/>
          <w:sz w:val="22"/>
          <w:szCs w:val="22"/>
        </w:rPr>
        <w:t>200</w:t>
      </w:r>
      <w:r w:rsidRPr="005601F6">
        <w:rPr>
          <w:rFonts w:eastAsia="Times New Roman"/>
          <w:sz w:val="22"/>
          <w:szCs w:val="22"/>
        </w:rPr>
        <w:t>, de 1</w:t>
      </w:r>
      <w:r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dezembro de 20</w:t>
      </w:r>
      <w:r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09CB0E7C" w14:textId="0448E956" w:rsidR="00A01FE9" w:rsidRDefault="00A01FE9" w:rsidP="00A93038">
      <w:pPr>
        <w:rPr>
          <w:rFonts w:eastAsia="Verdana"/>
          <w:b/>
          <w:sz w:val="22"/>
          <w:szCs w:val="22"/>
        </w:rPr>
      </w:pPr>
    </w:p>
    <w:p w14:paraId="6A20B83D" w14:textId="6049C699" w:rsidR="00057BEC" w:rsidRDefault="001832F7" w:rsidP="00A93038">
      <w:pPr>
        <w:rPr>
          <w:sz w:val="22"/>
          <w:szCs w:val="22"/>
        </w:rPr>
      </w:pPr>
      <w:r w:rsidRPr="00972A4B">
        <w:rPr>
          <w:rFonts w:eastAsia="Times New Roman"/>
          <w:sz w:val="22"/>
          <w:szCs w:val="22"/>
        </w:rPr>
        <w:t xml:space="preserve">Considerando a exposição e esclarecimentos prestados </w:t>
      </w:r>
      <w:r>
        <w:rPr>
          <w:rFonts w:eastAsia="Times New Roman"/>
          <w:sz w:val="22"/>
          <w:szCs w:val="22"/>
        </w:rPr>
        <w:t>pela gerência financeira</w:t>
      </w:r>
      <w:r w:rsidRPr="00972A4B">
        <w:rPr>
          <w:rFonts w:eastAsia="Times New Roman"/>
          <w:sz w:val="22"/>
          <w:szCs w:val="22"/>
        </w:rPr>
        <w:t xml:space="preserve"> relativos à utilização do Superávit Financeiro no Plano de Ação pelo CAU/</w:t>
      </w:r>
      <w:r>
        <w:rPr>
          <w:rFonts w:eastAsia="Times New Roman"/>
          <w:sz w:val="22"/>
          <w:szCs w:val="22"/>
        </w:rPr>
        <w:t>DF</w:t>
      </w:r>
      <w:r w:rsidR="003E5F2D">
        <w:rPr>
          <w:sz w:val="22"/>
          <w:szCs w:val="22"/>
        </w:rPr>
        <w:t>.</w:t>
      </w:r>
    </w:p>
    <w:p w14:paraId="5F718D6E" w14:textId="77777777" w:rsidR="003E5F2D" w:rsidRPr="00BD5165" w:rsidRDefault="003E5F2D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281E250B" w14:textId="693FD46E" w:rsidR="003E5F2D" w:rsidRPr="003E5F2D" w:rsidRDefault="003E5F2D" w:rsidP="003E5F2D">
      <w:pPr>
        <w:rPr>
          <w:rFonts w:eastAsia="Times New Roman"/>
          <w:sz w:val="22"/>
          <w:szCs w:val="22"/>
        </w:rPr>
      </w:pPr>
      <w:r w:rsidRPr="003E5F2D">
        <w:rPr>
          <w:rFonts w:eastAsia="Times New Roman"/>
          <w:sz w:val="22"/>
          <w:szCs w:val="22"/>
        </w:rPr>
        <w:t xml:space="preserve">1 – </w:t>
      </w:r>
      <w:r w:rsidR="001832F7" w:rsidRPr="000400B5">
        <w:rPr>
          <w:rFonts w:eastAsia="Times New Roman"/>
          <w:sz w:val="22"/>
          <w:szCs w:val="22"/>
        </w:rPr>
        <w:t>Aprovar a utilização de 4,57% do superávit financeiro no projeto específico: “</w:t>
      </w:r>
      <w:r w:rsidR="001832F7">
        <w:rPr>
          <w:rFonts w:eastAsia="Times New Roman"/>
          <w:sz w:val="22"/>
          <w:szCs w:val="22"/>
        </w:rPr>
        <w:t>Selo CAU/DF: Arquitetura de Brasília”</w:t>
      </w:r>
      <w:r>
        <w:rPr>
          <w:rFonts w:eastAsia="Times New Roman"/>
          <w:sz w:val="22"/>
          <w:szCs w:val="22"/>
        </w:rPr>
        <w:t>.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3D213D31" w:rsidR="00A55DEF" w:rsidRPr="00BD5165" w:rsidRDefault="00A55DEF" w:rsidP="00A55DEF">
      <w:pPr>
        <w:rPr>
          <w:sz w:val="22"/>
          <w:szCs w:val="22"/>
        </w:rPr>
      </w:pPr>
      <w:r w:rsidRPr="003E5F2D">
        <w:rPr>
          <w:b/>
          <w:sz w:val="22"/>
          <w:szCs w:val="22"/>
        </w:rPr>
        <w:t xml:space="preserve">Com </w:t>
      </w:r>
      <w:r w:rsidR="003E5F2D">
        <w:rPr>
          <w:b/>
          <w:sz w:val="22"/>
          <w:szCs w:val="22"/>
        </w:rPr>
        <w:t>0</w:t>
      </w:r>
      <w:r w:rsidR="003E5F2D" w:rsidRPr="003E5F2D">
        <w:rPr>
          <w:b/>
          <w:sz w:val="22"/>
          <w:szCs w:val="22"/>
        </w:rPr>
        <w:t>4</w:t>
      </w:r>
      <w:r w:rsidRPr="003E5F2D">
        <w:rPr>
          <w:b/>
          <w:sz w:val="22"/>
          <w:szCs w:val="22"/>
        </w:rPr>
        <w:t xml:space="preserve"> votos favoráveis</w:t>
      </w:r>
      <w:r w:rsidRPr="00BD5165">
        <w:rPr>
          <w:sz w:val="22"/>
          <w:szCs w:val="22"/>
        </w:rPr>
        <w:t>, 0 voto contrário</w:t>
      </w:r>
      <w:r w:rsidR="00A74545">
        <w:rPr>
          <w:sz w:val="22"/>
          <w:szCs w:val="22"/>
        </w:rPr>
        <w:t>,</w:t>
      </w:r>
      <w:r w:rsidRPr="00BD5165">
        <w:rPr>
          <w:sz w:val="22"/>
          <w:szCs w:val="22"/>
        </w:rPr>
        <w:t xml:space="preserve"> 0 abstenção</w:t>
      </w:r>
      <w:r w:rsidR="00A74545">
        <w:rPr>
          <w:sz w:val="22"/>
          <w:szCs w:val="22"/>
        </w:rPr>
        <w:t xml:space="preserve"> e </w:t>
      </w:r>
      <w:r w:rsidR="00A74545" w:rsidRPr="00A74545">
        <w:rPr>
          <w:b/>
          <w:bCs/>
          <w:sz w:val="22"/>
          <w:szCs w:val="22"/>
        </w:rPr>
        <w:t>1 ausência</w:t>
      </w:r>
      <w:r w:rsidRPr="00BD5165">
        <w:rPr>
          <w:sz w:val="22"/>
          <w:szCs w:val="22"/>
        </w:rPr>
        <w:t>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03EE5271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74545">
        <w:rPr>
          <w:rFonts w:eastAsia="Verdana"/>
          <w:sz w:val="22"/>
          <w:szCs w:val="22"/>
        </w:rPr>
        <w:t>2</w:t>
      </w:r>
      <w:r w:rsidR="003E5F2D">
        <w:rPr>
          <w:rFonts w:eastAsia="Verdana"/>
          <w:sz w:val="22"/>
          <w:szCs w:val="22"/>
        </w:rPr>
        <w:t>1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74545">
        <w:rPr>
          <w:rFonts w:eastAsia="Verdana"/>
          <w:sz w:val="22"/>
          <w:szCs w:val="22"/>
        </w:rPr>
        <w:t>novem</w:t>
      </w:r>
      <w:r w:rsidR="003E5F2D">
        <w:rPr>
          <w:rFonts w:eastAsia="Verdana"/>
          <w:sz w:val="22"/>
          <w:szCs w:val="22"/>
        </w:rPr>
        <w:t>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A74545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68DD7A29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13A4712E" w14:textId="77777777" w:rsidR="00A74545" w:rsidRDefault="00A7454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F3181AA" w14:textId="19481912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DF697DC" w14:textId="61F0AF7D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8930DD" w14:textId="4F24820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9DF88D" w14:textId="35550C2B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AC0AA63" w14:textId="6C55467E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E7E4843" w14:textId="6DA6E8C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3E4F6D" w14:textId="6C79D6B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9304889" w14:textId="6C5B8004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4B07E7" w14:textId="127AD282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067D5713" w:rsidR="00BD5165" w:rsidRPr="00BE02F4" w:rsidRDefault="00A74545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0BE8B5D2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0B1B13A" w:rsidR="00DA32EA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E5F2D" w:rsidRPr="00BE02F4" w14:paraId="06704E0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46F" w14:textId="11822309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00D7" w14:textId="2FABB06D" w:rsidR="003E5F2D" w:rsidRDefault="003E5F2D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FBC4" w14:textId="47B11A00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68D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DE3F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E94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4C90F9AF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A7454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19BA072B" w:rsidR="00BD5165" w:rsidRPr="00BE02F4" w:rsidRDefault="00A74545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74B9540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32D1D7F9" w:rsidR="00BD5165" w:rsidRPr="00BE02F4" w:rsidRDefault="00A74545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A74545" w:rsidRPr="00BE02F4" w14:paraId="5D2B83B2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BA9B" w14:textId="24E4585B" w:rsidR="00A74545" w:rsidRPr="00BE02F4" w:rsidRDefault="00A7454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85B5" w14:textId="1AC676CF" w:rsidR="00A74545" w:rsidRDefault="00A74545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297A" w14:textId="4AC89EFE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F40E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828C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F6F2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3E5F2D">
        <w:trPr>
          <w:trHeight w:val="2830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741E5D1E" w:rsidR="00BD5165" w:rsidRPr="00BE02F4" w:rsidRDefault="00A7454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1C56F85A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74545">
              <w:rPr>
                <w:sz w:val="22"/>
                <w:szCs w:val="22"/>
              </w:rPr>
              <w:t>2</w:t>
            </w:r>
            <w:r w:rsidR="003E5F2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</w:t>
            </w:r>
            <w:r w:rsidR="003E5F2D">
              <w:rPr>
                <w:sz w:val="22"/>
                <w:szCs w:val="22"/>
              </w:rPr>
              <w:t>1</w:t>
            </w:r>
            <w:r w:rsidR="00A74545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202</w:t>
            </w:r>
            <w:r w:rsidR="00A74545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256F8780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77F7E">
              <w:rPr>
                <w:rFonts w:eastAsia="Times New Roman"/>
                <w:sz w:val="22"/>
                <w:szCs w:val="22"/>
              </w:rPr>
              <w:t>APROVAÇÃO DA UTILIZAÇÃO DE SUPERÁVIT FINANCEIRO</w:t>
            </w:r>
          </w:p>
          <w:p w14:paraId="4C17E098" w14:textId="1B39113F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A74545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A74545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A74545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874A" w14:textId="77777777" w:rsidR="00FB3CF0" w:rsidRDefault="00FB3CF0">
      <w:r>
        <w:separator/>
      </w:r>
    </w:p>
  </w:endnote>
  <w:endnote w:type="continuationSeparator" w:id="0">
    <w:p w14:paraId="4803A87F" w14:textId="77777777" w:rsidR="00FB3CF0" w:rsidRDefault="00FB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2656" w14:textId="77777777" w:rsidR="00FB3CF0" w:rsidRDefault="00FB3CF0">
      <w:r>
        <w:separator/>
      </w:r>
    </w:p>
  </w:footnote>
  <w:footnote w:type="continuationSeparator" w:id="0">
    <w:p w14:paraId="6DC17CB6" w14:textId="77777777" w:rsidR="00FB3CF0" w:rsidRDefault="00FB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00000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>
          <v:imagedata r:id="rId1" o:title=""/>
        </v:shape>
        <o:OLEObject Type="Embed" ProgID="CorelDraw.Graphic.16" ShapeID="_x0000_i1025" DrawAspect="Content" ObjectID="_173555029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00000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92128">
    <w:abstractNumId w:val="3"/>
  </w:num>
  <w:num w:numId="2" w16cid:durableId="619924011">
    <w:abstractNumId w:val="5"/>
  </w:num>
  <w:num w:numId="3" w16cid:durableId="1085031565">
    <w:abstractNumId w:val="8"/>
  </w:num>
  <w:num w:numId="4" w16cid:durableId="1047070091">
    <w:abstractNumId w:val="12"/>
  </w:num>
  <w:num w:numId="5" w16cid:durableId="231084903">
    <w:abstractNumId w:val="16"/>
  </w:num>
  <w:num w:numId="6" w16cid:durableId="1568106594">
    <w:abstractNumId w:val="6"/>
  </w:num>
  <w:num w:numId="7" w16cid:durableId="784037262">
    <w:abstractNumId w:val="15"/>
  </w:num>
  <w:num w:numId="8" w16cid:durableId="567692718">
    <w:abstractNumId w:val="11"/>
  </w:num>
  <w:num w:numId="9" w16cid:durableId="826090062">
    <w:abstractNumId w:val="10"/>
  </w:num>
  <w:num w:numId="10" w16cid:durableId="208418045">
    <w:abstractNumId w:val="0"/>
  </w:num>
  <w:num w:numId="11" w16cid:durableId="1555775972">
    <w:abstractNumId w:val="1"/>
  </w:num>
  <w:num w:numId="12" w16cid:durableId="1391222343">
    <w:abstractNumId w:val="9"/>
  </w:num>
  <w:num w:numId="13" w16cid:durableId="1135416306">
    <w:abstractNumId w:val="7"/>
  </w:num>
  <w:num w:numId="14" w16cid:durableId="784228624">
    <w:abstractNumId w:val="2"/>
  </w:num>
  <w:num w:numId="15" w16cid:durableId="2008513469">
    <w:abstractNumId w:val="13"/>
  </w:num>
  <w:num w:numId="16" w16cid:durableId="1180772932">
    <w:abstractNumId w:val="4"/>
  </w:num>
  <w:num w:numId="17" w16cid:durableId="1317756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77F7E"/>
    <w:rsid w:val="001813F2"/>
    <w:rsid w:val="001832F7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340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0199A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5F2D"/>
    <w:rsid w:val="003E7099"/>
    <w:rsid w:val="003E7D2A"/>
    <w:rsid w:val="003F0F1D"/>
    <w:rsid w:val="003F1238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C6EC6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3E32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7A8E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263BE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545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2B7B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3CF0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3</cp:revision>
  <cp:lastPrinted>2021-06-01T18:27:00Z</cp:lastPrinted>
  <dcterms:created xsi:type="dcterms:W3CDTF">2019-02-20T13:23:00Z</dcterms:created>
  <dcterms:modified xsi:type="dcterms:W3CDTF">2023-01-18T15:32:00Z</dcterms:modified>
</cp:coreProperties>
</file>